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60D0" w14:textId="403B8EDB" w:rsidR="005C7AFA" w:rsidRPr="00146171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0" w:name="funding"/>
      <w:bookmarkStart w:id="1" w:name="publications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Dr.</w:t>
      </w:r>
      <w:r w:rsidR="00C216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Li</w:t>
      </w:r>
      <w:r w:rsidR="00C216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46171">
        <w:rPr>
          <w:rFonts w:ascii="Times New Roman" w:hAnsi="Times New Roman" w:cs="Times New Roman"/>
          <w:b/>
          <w:bCs/>
          <w:sz w:val="36"/>
          <w:szCs w:val="36"/>
        </w:rPr>
        <w:t>Yuanman</w:t>
      </w:r>
      <w:proofErr w:type="spellEnd"/>
      <w:r w:rsidR="00C216E1">
        <w:rPr>
          <w:rFonts w:ascii="Times New Roman" w:hAnsi="Times New Roman" w:cs="Times New Roman"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李元满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C216E1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深圳大学</w:t>
      </w:r>
    </w:p>
    <w:p w14:paraId="0C9EDFEE" w14:textId="77777777" w:rsidR="005C7AFA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85D933" w14:textId="1F7BF13E" w:rsidR="00ED1564" w:rsidRPr="00877FC9" w:rsidRDefault="009C7627" w:rsidP="00ED156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08F795" wp14:editId="4F2A9B75">
            <wp:simplePos x="0" y="0"/>
            <wp:positionH relativeFrom="column">
              <wp:posOffset>-48260</wp:posOffset>
            </wp:positionH>
            <wp:positionV relativeFrom="paragraph">
              <wp:posOffset>24651</wp:posOffset>
            </wp:positionV>
            <wp:extent cx="1139825" cy="1624330"/>
            <wp:effectExtent l="0" t="0" r="3175" b="0"/>
            <wp:wrapTight wrapText="bothSides">
              <wp:wrapPolygon edited="0">
                <wp:start x="0" y="0"/>
                <wp:lineTo x="0" y="21279"/>
                <wp:lineTo x="21299" y="21279"/>
                <wp:lineTo x="2129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29" w:rsidRPr="00877FC9">
        <w:rPr>
          <w:rFonts w:ascii="Times New Roman" w:hAnsi="Times New Roman" w:cs="Times New Roman"/>
          <w:sz w:val="24"/>
          <w:szCs w:val="24"/>
        </w:rPr>
        <w:t>李元满，博士，电子与信息工程学院助理教授，</w:t>
      </w:r>
      <w:r w:rsidR="004D7729" w:rsidRPr="00877FC9">
        <w:rPr>
          <w:rFonts w:ascii="Times New Roman" w:hAnsi="Times New Roman" w:cs="Times New Roman"/>
          <w:sz w:val="24"/>
          <w:szCs w:val="24"/>
        </w:rPr>
        <w:t>IEEE</w:t>
      </w:r>
      <w:r w:rsidR="004D7729" w:rsidRPr="00877FC9">
        <w:rPr>
          <w:rFonts w:ascii="Times New Roman" w:hAnsi="Times New Roman" w:cs="Times New Roman"/>
          <w:sz w:val="24"/>
          <w:szCs w:val="24"/>
        </w:rPr>
        <w:t>会员。</w:t>
      </w:r>
      <w:bookmarkStart w:id="2" w:name="OLE_LINK4"/>
      <w:r w:rsidR="004D7729" w:rsidRPr="00877FC9">
        <w:rPr>
          <w:rFonts w:ascii="Times New Roman" w:hAnsi="Times New Roman" w:cs="Times New Roman"/>
          <w:sz w:val="24"/>
          <w:szCs w:val="24"/>
        </w:rPr>
        <w:t>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2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重庆大学软件工程专业学士。毕业后以全额奖学金</w:t>
      </w:r>
      <w:proofErr w:type="gramStart"/>
      <w:r w:rsidR="004D7729" w:rsidRPr="00877FC9">
        <w:rPr>
          <w:rFonts w:ascii="Times New Roman" w:hAnsi="Times New Roman" w:cs="Times New Roman"/>
          <w:sz w:val="24"/>
          <w:szCs w:val="24"/>
        </w:rPr>
        <w:t>推免到</w:t>
      </w:r>
      <w:proofErr w:type="gramEnd"/>
      <w:r w:rsidR="004D7729" w:rsidRPr="00877FC9">
        <w:rPr>
          <w:rFonts w:ascii="Times New Roman" w:hAnsi="Times New Roman" w:cs="Times New Roman"/>
          <w:sz w:val="24"/>
          <w:szCs w:val="24"/>
        </w:rPr>
        <w:t>澳门大学，并分别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5</w:t>
      </w:r>
      <w:r w:rsidR="004D7729" w:rsidRPr="00877FC9">
        <w:rPr>
          <w:rFonts w:ascii="Times New Roman" w:hAnsi="Times New Roman" w:cs="Times New Roman"/>
          <w:sz w:val="24"/>
          <w:szCs w:val="24"/>
        </w:rPr>
        <w:t>年和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得澳门大学软件工程硕士和计算机科学博士学位。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9</w:t>
      </w:r>
      <w:r w:rsidR="004D7729" w:rsidRPr="00877FC9">
        <w:rPr>
          <w:rFonts w:ascii="Times New Roman" w:hAnsi="Times New Roman" w:cs="Times New Roman"/>
          <w:sz w:val="24"/>
          <w:szCs w:val="24"/>
        </w:rPr>
        <w:t>月至</w:t>
      </w:r>
      <w:r w:rsidR="004D7729" w:rsidRPr="00877FC9">
        <w:rPr>
          <w:rFonts w:ascii="Times New Roman" w:hAnsi="Times New Roman" w:cs="Times New Roman"/>
          <w:sz w:val="24"/>
          <w:szCs w:val="24"/>
        </w:rPr>
        <w:t>2019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8</w:t>
      </w:r>
      <w:r w:rsidR="004D7729" w:rsidRPr="00877FC9">
        <w:rPr>
          <w:rFonts w:ascii="Times New Roman" w:hAnsi="Times New Roman" w:cs="Times New Roman"/>
          <w:sz w:val="24"/>
          <w:szCs w:val="24"/>
        </w:rPr>
        <w:t>月于澳门大学智慧城市物联网国家重点实验室从事博士后研究。</w:t>
      </w:r>
      <w:r w:rsidR="00ED1564" w:rsidRPr="00877FC9">
        <w:rPr>
          <w:rFonts w:ascii="Times New Roman" w:hAnsi="Times New Roman" w:cs="Times New Roman"/>
          <w:sz w:val="24"/>
          <w:szCs w:val="24"/>
        </w:rPr>
        <w:t>2019</w:t>
      </w:r>
      <w:r w:rsidR="00ED1564" w:rsidRPr="00877FC9">
        <w:rPr>
          <w:rFonts w:ascii="Times New Roman" w:hAnsi="Times New Roman" w:cs="Times New Roman"/>
          <w:sz w:val="24"/>
          <w:szCs w:val="24"/>
        </w:rPr>
        <w:t>年</w:t>
      </w:r>
      <w:r w:rsidR="00ED1564" w:rsidRPr="00877FC9">
        <w:rPr>
          <w:rFonts w:ascii="Times New Roman" w:hAnsi="Times New Roman" w:cs="Times New Roman"/>
          <w:sz w:val="24"/>
          <w:szCs w:val="24"/>
        </w:rPr>
        <w:t>9</w:t>
      </w:r>
      <w:r w:rsidR="00ED1564" w:rsidRPr="00877FC9">
        <w:rPr>
          <w:rFonts w:ascii="Times New Roman" w:hAnsi="Times New Roman" w:cs="Times New Roman"/>
          <w:sz w:val="24"/>
          <w:szCs w:val="24"/>
        </w:rPr>
        <w:t>月至今就职于深圳大学电子与信息工程学院。长期从事</w:t>
      </w:r>
      <w:r w:rsidR="00ED1564">
        <w:rPr>
          <w:rFonts w:ascii="Times New Roman" w:hAnsi="Times New Roman" w:cs="Times New Roman" w:hint="eastAsia"/>
          <w:sz w:val="24"/>
          <w:szCs w:val="24"/>
        </w:rPr>
        <w:t>多媒体信息</w:t>
      </w:r>
      <w:r w:rsidR="00ED1564" w:rsidRPr="00877FC9">
        <w:rPr>
          <w:rFonts w:ascii="Times New Roman" w:hAnsi="Times New Roman" w:cs="Times New Roman"/>
          <w:sz w:val="24"/>
          <w:szCs w:val="24"/>
        </w:rPr>
        <w:t>安全</w:t>
      </w:r>
      <w:r w:rsidR="00ED1564">
        <w:rPr>
          <w:rFonts w:ascii="Times New Roman" w:hAnsi="Times New Roman" w:cs="Times New Roman" w:hint="eastAsia"/>
          <w:sz w:val="24"/>
          <w:szCs w:val="24"/>
        </w:rPr>
        <w:t>、</w:t>
      </w:r>
      <w:r w:rsidR="00ED1564" w:rsidRPr="00877FC9">
        <w:rPr>
          <w:rFonts w:ascii="Times New Roman" w:hAnsi="Times New Roman" w:cs="Times New Roman"/>
          <w:sz w:val="24"/>
          <w:szCs w:val="24"/>
        </w:rPr>
        <w:t>计算机视觉等领域的科研工作。获评深圳市</w:t>
      </w:r>
      <w:r w:rsidR="00ED1564" w:rsidRPr="00877FC9">
        <w:rPr>
          <w:rFonts w:ascii="Times New Roman" w:hAnsi="Times New Roman" w:cs="Times New Roman"/>
          <w:sz w:val="24"/>
          <w:szCs w:val="24"/>
        </w:rPr>
        <w:t>"</w:t>
      </w:r>
      <w:r w:rsidR="00ED1564" w:rsidRPr="00877FC9">
        <w:rPr>
          <w:rFonts w:ascii="Times New Roman" w:hAnsi="Times New Roman" w:cs="Times New Roman"/>
          <w:sz w:val="24"/>
          <w:szCs w:val="24"/>
        </w:rPr>
        <w:t>孔雀计划</w:t>
      </w:r>
      <w:r w:rsidR="00ED1564" w:rsidRPr="00877FC9">
        <w:rPr>
          <w:rFonts w:ascii="Times New Roman" w:hAnsi="Times New Roman" w:cs="Times New Roman"/>
          <w:sz w:val="24"/>
          <w:szCs w:val="24"/>
        </w:rPr>
        <w:t>"</w:t>
      </w:r>
      <w:r w:rsidR="00ED1564" w:rsidRPr="00877FC9">
        <w:rPr>
          <w:rFonts w:ascii="Times New Roman" w:hAnsi="Times New Roman" w:cs="Times New Roman"/>
          <w:sz w:val="24"/>
          <w:szCs w:val="24"/>
        </w:rPr>
        <w:t>海外高层次人才</w:t>
      </w:r>
      <w:r w:rsidR="00ED1564" w:rsidRPr="00877FC9">
        <w:rPr>
          <w:rFonts w:ascii="Times New Roman" w:hAnsi="Times New Roman" w:cs="Times New Roman"/>
          <w:sz w:val="24"/>
          <w:szCs w:val="24"/>
        </w:rPr>
        <w:t>C</w:t>
      </w:r>
      <w:r w:rsidR="00ED1564" w:rsidRPr="00877FC9">
        <w:rPr>
          <w:rFonts w:ascii="Times New Roman" w:hAnsi="Times New Roman" w:cs="Times New Roman"/>
          <w:sz w:val="24"/>
          <w:szCs w:val="24"/>
        </w:rPr>
        <w:t>类。</w:t>
      </w:r>
      <w:r w:rsidR="00ED1564">
        <w:rPr>
          <w:rFonts w:ascii="Times New Roman" w:hAnsi="Times New Roman" w:cs="Times New Roman" w:hint="eastAsia"/>
          <w:sz w:val="24"/>
          <w:szCs w:val="24"/>
        </w:rPr>
        <w:t>主持多项国家自然科学基金项目、省部级自然科学基金项目以及上市企业横向项目，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在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IFS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SC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CSVT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564">
        <w:rPr>
          <w:rFonts w:ascii="Times New Roman" w:hAnsi="Times New Roman" w:cs="Times New Roman"/>
          <w:sz w:val="24"/>
          <w:szCs w:val="24"/>
        </w:rPr>
        <w:t>T-MM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NNLS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NSE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CVPR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564">
        <w:rPr>
          <w:rFonts w:ascii="Times New Roman" w:hAnsi="Times New Roman" w:cs="Times New Roman"/>
          <w:sz w:val="24"/>
          <w:szCs w:val="24"/>
        </w:rPr>
        <w:t>ACMMM</w:t>
      </w:r>
      <w:r w:rsidR="00ED1564"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AAAI</w:t>
      </w:r>
      <w:r w:rsidR="00ED1564" w:rsidRPr="00877FC9">
        <w:rPr>
          <w:rFonts w:ascii="Times New Roman" w:hAnsi="Times New Roman" w:cs="Times New Roman"/>
          <w:sz w:val="24"/>
          <w:szCs w:val="24"/>
        </w:rPr>
        <w:t>等国际权威期刊和会议上发表文章</w:t>
      </w:r>
      <w:r w:rsidR="00ED1564">
        <w:rPr>
          <w:rFonts w:ascii="Times New Roman" w:hAnsi="Times New Roman" w:cs="Times New Roman"/>
          <w:sz w:val="24"/>
          <w:szCs w:val="24"/>
        </w:rPr>
        <w:t>5</w:t>
      </w:r>
      <w:r w:rsidR="00ED1564" w:rsidRPr="00877FC9">
        <w:rPr>
          <w:rFonts w:ascii="Times New Roman" w:hAnsi="Times New Roman" w:cs="Times New Roman"/>
          <w:sz w:val="24"/>
          <w:szCs w:val="24"/>
        </w:rPr>
        <w:t>0</w:t>
      </w:r>
      <w:r w:rsidR="00ED1564" w:rsidRPr="00877FC9">
        <w:rPr>
          <w:rFonts w:ascii="Times New Roman" w:hAnsi="Times New Roman" w:cs="Times New Roman"/>
          <w:sz w:val="24"/>
          <w:szCs w:val="24"/>
        </w:rPr>
        <w:t>余篇</w:t>
      </w:r>
      <w:r w:rsidR="00ED1564">
        <w:rPr>
          <w:rFonts w:ascii="Times New Roman" w:hAnsi="Times New Roman" w:cs="Times New Roman" w:hint="eastAsia"/>
          <w:sz w:val="24"/>
          <w:szCs w:val="24"/>
        </w:rPr>
        <w:t>，研究成果荣获</w:t>
      </w:r>
      <w:r w:rsidR="00ED1564">
        <w:rPr>
          <w:rFonts w:ascii="Times New Roman" w:hAnsi="Times New Roman" w:cs="Times New Roman" w:hint="eastAsia"/>
          <w:sz w:val="24"/>
          <w:szCs w:val="24"/>
        </w:rPr>
        <w:t>2</w:t>
      </w:r>
      <w:r w:rsidR="00ED1564">
        <w:rPr>
          <w:rFonts w:ascii="Times New Roman" w:hAnsi="Times New Roman" w:cs="Times New Roman"/>
          <w:sz w:val="24"/>
          <w:szCs w:val="24"/>
        </w:rPr>
        <w:t>022</w:t>
      </w:r>
      <w:r w:rsidR="00ED1564">
        <w:rPr>
          <w:rFonts w:ascii="Times New Roman" w:hAnsi="Times New Roman" w:cs="Times New Roman" w:hint="eastAsia"/>
          <w:sz w:val="24"/>
          <w:szCs w:val="24"/>
        </w:rPr>
        <w:t>年澳门自然科学奖。</w:t>
      </w:r>
      <w:r w:rsidR="00ED1564" w:rsidRPr="00877FC9">
        <w:rPr>
          <w:rFonts w:ascii="Times New Roman" w:hAnsi="Times New Roman" w:cs="Times New Roman"/>
          <w:sz w:val="24"/>
          <w:szCs w:val="24"/>
        </w:rPr>
        <w:t>担任</w:t>
      </w:r>
      <w:r w:rsidR="00ED1564" w:rsidRPr="00877FC9">
        <w:rPr>
          <w:rFonts w:ascii="Times New Roman" w:hAnsi="Times New Roman" w:cs="Times New Roman"/>
          <w:sz w:val="24"/>
          <w:szCs w:val="24"/>
        </w:rPr>
        <w:t>IEE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Transactions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Imag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Processing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IEE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Transactions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Informati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Forensics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and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Security</w:t>
      </w:r>
      <w:r w:rsidR="00ED1564" w:rsidRPr="00877FC9">
        <w:rPr>
          <w:rFonts w:ascii="Times New Roman" w:hAnsi="Times New Roman" w:cs="Times New Roman"/>
          <w:sz w:val="24"/>
          <w:szCs w:val="24"/>
        </w:rPr>
        <w:t>等多个期刊的审稿人</w:t>
      </w:r>
      <w:r w:rsidR="00ED1564">
        <w:rPr>
          <w:rFonts w:ascii="Times New Roman" w:hAnsi="Times New Roman" w:cs="Times New Roman" w:hint="eastAsia"/>
          <w:sz w:val="24"/>
          <w:szCs w:val="24"/>
        </w:rPr>
        <w:t>，以及多个国际会议的领域主席</w:t>
      </w:r>
      <w:r w:rsidR="00ED1564" w:rsidRPr="00877FC9">
        <w:rPr>
          <w:rFonts w:ascii="Times New Roman" w:hAnsi="Times New Roman" w:cs="Times New Roman"/>
          <w:sz w:val="24"/>
          <w:szCs w:val="24"/>
        </w:rPr>
        <w:t>。</w:t>
      </w:r>
      <w:bookmarkEnd w:id="2"/>
    </w:p>
    <w:p w14:paraId="51B38E62" w14:textId="64EA74DB" w:rsidR="00E956E1" w:rsidRPr="00ED1564" w:rsidRDefault="00E956E1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0BDF4" w14:textId="6C9E4296" w:rsidR="0033024B" w:rsidRPr="00877FC9" w:rsidRDefault="0033024B" w:rsidP="0033024B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Teaching</w:t>
      </w:r>
    </w:p>
    <w:p w14:paraId="0E6D6AF5" w14:textId="62DD4F34" w:rsidR="002C726D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大数据分析（本科生）</w:t>
      </w:r>
    </w:p>
    <w:p w14:paraId="0A6402D8" w14:textId="39CDDAEE" w:rsidR="00EE2B07" w:rsidRPr="00877FC9" w:rsidRDefault="00EE2B07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 w:hint="eastAsia"/>
          <w:kern w:val="2"/>
        </w:rPr>
        <w:t>专业综合设计（本科生）</w:t>
      </w:r>
    </w:p>
    <w:p w14:paraId="1D84BF1A" w14:textId="7B90B1EB" w:rsidR="00EE2B07" w:rsidRPr="00EE2B07" w:rsidRDefault="00D658E6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机器学习（研究生）</w:t>
      </w:r>
    </w:p>
    <w:p w14:paraId="0D81F6B1" w14:textId="149210F2" w:rsidR="002C726D" w:rsidRPr="00877FC9" w:rsidRDefault="00A971CD" w:rsidP="00A971CD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ward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nd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Honor</w:t>
      </w:r>
      <w:r w:rsidR="002C726D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：</w:t>
      </w:r>
    </w:p>
    <w:p w14:paraId="50216937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澳门科学技术自然科学奖三等奖（排名第二），澳门特别行政区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22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2CCE4464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深圳市优秀科技创新人才，深圳市科技创新委员会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22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002268E7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澳门研究生科技研发奖，澳门科学技术发展基金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8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431F1EB7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研究生全额奖学金，澳门大学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2-2015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1BEA202F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重庆大学优秀毕业生，重庆大学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2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7FE17ACB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国家奖学金，中华人民共和国教育部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1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0830C824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全国大学生数学建模大赛全国二等奖，教育部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0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42DD4B8A" w14:textId="7A44FAC5" w:rsidR="00D06292" w:rsidRPr="00877FC9" w:rsidRDefault="00D06292" w:rsidP="00D06292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ositions</w:t>
      </w:r>
    </w:p>
    <w:p w14:paraId="3EA7C5C6" w14:textId="2D0E1900" w:rsidR="00D06292" w:rsidRPr="00877FC9" w:rsidRDefault="00D06292" w:rsidP="00D06292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E2B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年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月份入学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计算机科学，软件工程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电子信息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数学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等方向研究生若干名</w:t>
      </w:r>
    </w:p>
    <w:p w14:paraId="0628410F" w14:textId="0D4F1082" w:rsidR="001038DF" w:rsidRPr="00877FC9" w:rsidRDefault="00D06292" w:rsidP="001038DF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博士后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tdoc.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若干名（税后</w:t>
      </w:r>
      <w:r w:rsidRPr="00877FC9">
        <w:rPr>
          <w:rFonts w:ascii="Times New Roman" w:hAnsi="Times New Roman" w:cs="Times New Roman"/>
          <w:sz w:val="24"/>
          <w:szCs w:val="24"/>
        </w:rPr>
        <w:t>32W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RMB</w:t>
      </w:r>
      <w:r w:rsidRPr="00877FC9">
        <w:rPr>
          <w:rFonts w:ascii="Times New Roman" w:hAnsi="Times New Roman" w:cs="Times New Roman"/>
          <w:sz w:val="24"/>
          <w:szCs w:val="24"/>
        </w:rPr>
        <w:t>起）</w:t>
      </w:r>
    </w:p>
    <w:p w14:paraId="583D19F2" w14:textId="1F0EBAA0" w:rsidR="00BA54C2" w:rsidRDefault="00BA54C2" w:rsidP="00BA54C2">
      <w:pPr>
        <w:pStyle w:val="a7"/>
        <w:spacing w:line="300" w:lineRule="exact"/>
        <w:ind w:left="284" w:firstLineChars="0" w:firstLine="0"/>
        <w:rPr>
          <w:rFonts w:ascii="Times New Roman" w:hAnsi="Times New Roman" w:cs="Times New Roman"/>
          <w:sz w:val="24"/>
          <w:szCs w:val="24"/>
        </w:rPr>
      </w:pPr>
    </w:p>
    <w:p w14:paraId="1E8D70EE" w14:textId="69F814B8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</w:t>
      </w:r>
    </w:p>
    <w:p w14:paraId="0E319A37" w14:textId="202C1A0A" w:rsidR="00EE2B07" w:rsidRPr="00EE2B07" w:rsidRDefault="00EE2B07" w:rsidP="00EE2B0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MM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1FF5DCB7" w14:textId="321BF7E5" w:rsidR="00EE2B07" w:rsidRPr="00EE2B07" w:rsidRDefault="00EE2B07" w:rsidP="00EE2B0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NNLS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36211CD1" w14:textId="0A36850B" w:rsidR="00EE2B07" w:rsidRPr="00EE2B07" w:rsidRDefault="00EE2B07" w:rsidP="00EE2B0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NSE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2F5B4A94" w14:textId="6BFD0DFA" w:rsidR="00EE2B07" w:rsidRPr="00EE2B07" w:rsidRDefault="00EE2B07" w:rsidP="00EE2B0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lastRenderedPageBreak/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CSVT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5C48E2A3" w14:textId="4A5AA685" w:rsidR="00EE2B07" w:rsidRPr="00EE2B07" w:rsidRDefault="00EE2B07" w:rsidP="00EE2B0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ACMMM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732B5D01" w14:textId="0455C67F" w:rsidR="00EE2B07" w:rsidRPr="00EE2B07" w:rsidRDefault="00EE2B07" w:rsidP="00EE2B0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ICASSP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619BEEBD" w14:textId="52186D76" w:rsidR="00EE2B07" w:rsidRPr="00EE2B07" w:rsidRDefault="00EE2B07" w:rsidP="00EE2B0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wo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r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ICME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7112E7C7" w14:textId="7D1CCCCD" w:rsidR="001038DF" w:rsidRPr="00EE2B07" w:rsidRDefault="00A823C1" w:rsidP="00EE2B07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-</w:t>
      </w:r>
    </w:p>
    <w:p w14:paraId="1DBC169A" w14:textId="45A5DD9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rofessional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ctivities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nd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ffiliations</w:t>
      </w:r>
    </w:p>
    <w:p w14:paraId="5D493DDA" w14:textId="79316138" w:rsidR="002E215B" w:rsidRPr="00877FC9" w:rsidRDefault="001038DF" w:rsidP="00C678B8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Member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of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IEE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(2018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1015D85F" w14:textId="18697D78" w:rsidR="001038DF" w:rsidRPr="00877FC9" w:rsidRDefault="001038DF" w:rsidP="007E686C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中国图像图形学会（</w:t>
      </w:r>
      <w:r w:rsidRPr="00877FC9">
        <w:rPr>
          <w:rFonts w:ascii="Times New Roman" w:hAnsi="Times New Roman" w:cs="Times New Roman"/>
          <w:sz w:val="24"/>
          <w:szCs w:val="24"/>
        </w:rPr>
        <w:t>CSIG</w:t>
      </w:r>
      <w:r w:rsidRPr="00877FC9">
        <w:rPr>
          <w:rFonts w:ascii="Times New Roman" w:hAnsi="Times New Roman" w:cs="Times New Roman"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-</w:t>
      </w:r>
      <w:r w:rsidRPr="00877FC9">
        <w:rPr>
          <w:rFonts w:ascii="Times New Roman" w:hAnsi="Times New Roman" w:cs="Times New Roman"/>
          <w:sz w:val="24"/>
          <w:szCs w:val="24"/>
        </w:rPr>
        <w:t>数字媒体取证与安全专业委员会委员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(2020.</w:t>
      </w:r>
      <w:r w:rsidR="00BF3627" w:rsidRPr="00877FC9">
        <w:rPr>
          <w:rFonts w:ascii="Times New Roman" w:hAnsi="Times New Roman" w:cs="Times New Roman"/>
          <w:sz w:val="24"/>
          <w:szCs w:val="24"/>
        </w:rPr>
        <w:t>1</w:t>
      </w:r>
      <w:r w:rsidRPr="00877FC9">
        <w:rPr>
          <w:rFonts w:ascii="Times New Roman" w:hAnsi="Times New Roman" w:cs="Times New Roman"/>
          <w:sz w:val="24"/>
          <w:szCs w:val="24"/>
        </w:rPr>
        <w:t>1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2CCB6F0B" w14:textId="2E3B55DF" w:rsidR="007E686C" w:rsidRPr="00877FC9" w:rsidRDefault="007E686C" w:rsidP="007E686C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Funding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(Principal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Investigator)</w:t>
      </w:r>
      <w:bookmarkEnd w:id="0"/>
    </w:p>
    <w:p w14:paraId="7B0B79E5" w14:textId="3C0799D1" w:rsidR="0015399A" w:rsidRDefault="0015399A" w:rsidP="0015399A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国家重点实验室开放项目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.01-2024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E2B07">
        <w:rPr>
          <w:rFonts w:ascii="Times New Roman" w:hAnsi="Times New Roman" w:cs="Times New Roman"/>
          <w:b/>
          <w:bCs/>
          <w:sz w:val="24"/>
          <w:szCs w:val="24"/>
        </w:rPr>
        <w:t>80,000MO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903792B" w14:textId="5CCED834" w:rsidR="00EA3CF6" w:rsidRPr="00EA3CF6" w:rsidRDefault="00EA3CF6" w:rsidP="00EA3CF6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3" w:name="OLE_LINK3"/>
      <w:proofErr w:type="gramStart"/>
      <w:r w:rsidRPr="00EA3CF6">
        <w:rPr>
          <w:rFonts w:ascii="Times New Roman" w:hAnsi="Times New Roman" w:cs="Times New Roman"/>
          <w:sz w:val="24"/>
          <w:szCs w:val="24"/>
        </w:rPr>
        <w:t>腾讯</w:t>
      </w:r>
      <w:r w:rsidRPr="00EA3CF6">
        <w:rPr>
          <w:rFonts w:ascii="Times New Roman" w:hAnsi="Times New Roman" w:cs="Times New Roman"/>
          <w:sz w:val="24"/>
          <w:szCs w:val="24"/>
        </w:rPr>
        <w:t>“</w:t>
      </w:r>
      <w:r w:rsidRPr="00EA3CF6">
        <w:rPr>
          <w:rFonts w:ascii="Times New Roman" w:hAnsi="Times New Roman" w:cs="Times New Roman"/>
          <w:sz w:val="24"/>
          <w:szCs w:val="24"/>
        </w:rPr>
        <w:t>犀牛鸟</w:t>
      </w:r>
      <w:r w:rsidRPr="00EA3CF6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EA3CF6">
        <w:rPr>
          <w:rFonts w:ascii="Times New Roman" w:hAnsi="Times New Roman" w:cs="Times New Roman"/>
          <w:sz w:val="24"/>
          <w:szCs w:val="24"/>
        </w:rPr>
        <w:t>-</w:t>
      </w:r>
      <w:r w:rsidRPr="00EA3CF6">
        <w:rPr>
          <w:rFonts w:ascii="Times New Roman" w:hAnsi="Times New Roman" w:cs="Times New Roman"/>
          <w:sz w:val="24"/>
          <w:szCs w:val="24"/>
        </w:rPr>
        <w:t>青年教师科研基金项目</w:t>
      </w:r>
      <w:bookmarkEnd w:id="3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A3CF6">
        <w:rPr>
          <w:rFonts w:ascii="Times New Roman" w:hAnsi="Times New Roman" w:cs="Times New Roman" w:hint="eastAsia"/>
          <w:sz w:val="24"/>
          <w:szCs w:val="24"/>
        </w:rPr>
        <w:t>2</w:t>
      </w:r>
      <w:r w:rsidRPr="00EA3CF6">
        <w:rPr>
          <w:rFonts w:ascii="Times New Roman" w:hAnsi="Times New Roman" w:cs="Times New Roman"/>
          <w:sz w:val="24"/>
          <w:szCs w:val="24"/>
        </w:rPr>
        <w:t>023.01-2024.12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E2B07">
        <w:rPr>
          <w:rFonts w:ascii="Times New Roman" w:hAnsi="Times New Roman" w:cs="Times New Roman" w:hint="eastAsia"/>
          <w:b/>
          <w:bCs/>
          <w:sz w:val="24"/>
          <w:szCs w:val="24"/>
        </w:rPr>
        <w:t>0,000RMB</w:t>
      </w:r>
      <w:r w:rsidRPr="00EE2B07">
        <w:rPr>
          <w:rFonts w:ascii="Times New Roman" w:hAnsi="Times New Roman" w:cs="Times New Roman" w:hint="eastAsia"/>
          <w:sz w:val="24"/>
          <w:szCs w:val="24"/>
        </w:rPr>
        <w:t>.</w:t>
      </w:r>
    </w:p>
    <w:p w14:paraId="797125BA" w14:textId="52A94FD3" w:rsidR="00EE2B07" w:rsidRDefault="00EE2B07" w:rsidP="0015399A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2B07">
        <w:rPr>
          <w:rFonts w:ascii="Times New Roman" w:hAnsi="Times New Roman" w:cs="Times New Roman" w:hint="eastAsia"/>
          <w:sz w:val="24"/>
          <w:szCs w:val="24"/>
        </w:rPr>
        <w:t>CCF-</w:t>
      </w:r>
      <w:r w:rsidRPr="00EE2B07">
        <w:rPr>
          <w:rFonts w:ascii="Times New Roman" w:hAnsi="Times New Roman" w:cs="Times New Roman" w:hint="eastAsia"/>
          <w:sz w:val="24"/>
          <w:szCs w:val="24"/>
        </w:rPr>
        <w:t>阿里巴巴创新研究计划</w:t>
      </w:r>
      <w:r w:rsidRPr="00EE2B07"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sz w:val="24"/>
          <w:szCs w:val="24"/>
        </w:rPr>
        <w:t>2022.08-2023.07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b/>
          <w:bCs/>
          <w:sz w:val="24"/>
          <w:szCs w:val="24"/>
        </w:rPr>
        <w:t>300,000RMB</w:t>
      </w:r>
      <w:r w:rsidRPr="00EE2B07">
        <w:rPr>
          <w:rFonts w:ascii="Times New Roman" w:hAnsi="Times New Roman" w:cs="Times New Roman" w:hint="eastAsia"/>
          <w:sz w:val="24"/>
          <w:szCs w:val="24"/>
        </w:rPr>
        <w:t>.</w:t>
      </w:r>
    </w:p>
    <w:p w14:paraId="04C14769" w14:textId="6C191F0D" w:rsidR="00EE2B07" w:rsidRPr="00EA3CF6" w:rsidRDefault="00EE2B07" w:rsidP="00521303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2B07">
        <w:rPr>
          <w:rFonts w:ascii="Times New Roman" w:hAnsi="Times New Roman" w:cs="Times New Roman" w:hint="eastAsia"/>
          <w:sz w:val="24"/>
          <w:szCs w:val="24"/>
        </w:rPr>
        <w:t>深圳市优秀科技创新人才项目</w:t>
      </w:r>
      <w:r w:rsidRPr="00EE2B07"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sz w:val="24"/>
          <w:szCs w:val="24"/>
        </w:rPr>
        <w:t>2022.04-2024.04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b/>
          <w:bCs/>
          <w:sz w:val="24"/>
          <w:szCs w:val="24"/>
        </w:rPr>
        <w:t>300,000RMB</w:t>
      </w:r>
      <w:r w:rsidRPr="00EE2B07">
        <w:rPr>
          <w:rFonts w:ascii="Times New Roman" w:hAnsi="Times New Roman" w:cs="Times New Roman" w:hint="eastAsia"/>
          <w:sz w:val="24"/>
          <w:szCs w:val="24"/>
        </w:rPr>
        <w:t>.</w:t>
      </w:r>
    </w:p>
    <w:p w14:paraId="55E2BF0B" w14:textId="3544EE83" w:rsidR="00046599" w:rsidRPr="00EE2B07" w:rsidRDefault="00046599" w:rsidP="0015399A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广东省自然科学基金面上项目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sz w:val="24"/>
          <w:szCs w:val="24"/>
        </w:rPr>
        <w:t>2022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2B07">
        <w:rPr>
          <w:rFonts w:ascii="Times New Roman" w:hAnsi="Times New Roman" w:cs="Times New Roman" w:hint="eastAsia"/>
          <w:sz w:val="24"/>
          <w:szCs w:val="24"/>
        </w:rPr>
        <w:t>-2024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E2B07"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E2B07">
        <w:rPr>
          <w:rFonts w:ascii="Times New Roman" w:hAnsi="Times New Roman" w:cs="Times New Roman" w:hint="eastAsia"/>
          <w:b/>
          <w:bCs/>
          <w:sz w:val="24"/>
          <w:szCs w:val="24"/>
        </w:rPr>
        <w:t>00,000RMB</w:t>
      </w:r>
      <w:r w:rsidRPr="00EE2B07">
        <w:rPr>
          <w:rFonts w:ascii="Times New Roman" w:hAnsi="Times New Roman" w:cs="Times New Roman" w:hint="eastAsia"/>
          <w:sz w:val="24"/>
          <w:szCs w:val="24"/>
        </w:rPr>
        <w:t>.</w:t>
      </w:r>
    </w:p>
    <w:p w14:paraId="025E71BF" w14:textId="2D147C90" w:rsidR="007E686C" w:rsidRPr="00877FC9" w:rsidRDefault="007E686C" w:rsidP="0015399A">
      <w:pPr>
        <w:pStyle w:val="a7"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Nationa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Natura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Scienc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Foundati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of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China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(NSFC)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2021.01-2022.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300,000RMB</w:t>
      </w:r>
      <w:r w:rsidR="007F1349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CC106" w14:textId="0ED72C4A" w:rsidR="007E686C" w:rsidRPr="00877FC9" w:rsidRDefault="007E686C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Overseas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High-Caliber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OLE_LINK1"/>
      <w:bookmarkStart w:id="5" w:name="OLE_LINK2"/>
      <w:r w:rsidRPr="00877FC9">
        <w:rPr>
          <w:rFonts w:ascii="Times New Roman" w:hAnsi="Times New Roman" w:cs="Times New Roman"/>
          <w:sz w:val="24"/>
          <w:szCs w:val="24"/>
        </w:rPr>
        <w:t>Personne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bookmarkEnd w:id="5"/>
      <w:r w:rsidRPr="00877FC9">
        <w:rPr>
          <w:rFonts w:ascii="Times New Roman" w:hAnsi="Times New Roman" w:cs="Times New Roman"/>
          <w:sz w:val="24"/>
          <w:szCs w:val="24"/>
        </w:rPr>
        <w:t>Fund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2021.01-2022.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,700,000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RMB.</w:t>
      </w:r>
    </w:p>
    <w:p w14:paraId="3772399C" w14:textId="1B47A41E" w:rsidR="007E686C" w:rsidRPr="00877FC9" w:rsidRDefault="00B9121B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Natura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Scienc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Foundati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of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Guangdong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2020.01-2021.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00,000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RMB.</w:t>
      </w:r>
    </w:p>
    <w:p w14:paraId="15BD9C3A" w14:textId="2E121438" w:rsidR="007E686C" w:rsidRPr="00877FC9" w:rsidRDefault="007E686C" w:rsidP="00B25FF3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Natura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Scienc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Foundati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of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Shenzhe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University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2020.01-2022.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0,000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RMB.</w:t>
      </w:r>
    </w:p>
    <w:p w14:paraId="37D66DF1" w14:textId="08DE434B" w:rsidR="00D16FA6" w:rsidRPr="00877FC9" w:rsidRDefault="00B9121B" w:rsidP="002C0614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横向项目，</w:t>
      </w:r>
      <w:r w:rsidRPr="00877FC9">
        <w:rPr>
          <w:rFonts w:ascii="Times New Roman" w:hAnsi="Times New Roman" w:cs="Times New Roman"/>
          <w:sz w:val="24"/>
          <w:szCs w:val="24"/>
        </w:rPr>
        <w:t>2020.07-2021.12</w:t>
      </w:r>
      <w:r w:rsidRPr="00877FC9">
        <w:rPr>
          <w:rFonts w:ascii="Times New Roman" w:hAnsi="Times New Roman" w:cs="Times New Roman"/>
          <w:sz w:val="24"/>
          <w:szCs w:val="24"/>
        </w:rPr>
        <w:t>，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85,000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RMB</w:t>
      </w:r>
      <w:r w:rsidR="00BC4A3B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D4F6B" w14:textId="0DCD1ADA" w:rsidR="007E686C" w:rsidRPr="00877FC9" w:rsidRDefault="0012764A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Selected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="007E686C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ublications</w:t>
      </w:r>
      <w:bookmarkEnd w:id="1"/>
    </w:p>
    <w:p w14:paraId="2615EB46" w14:textId="61E7A497" w:rsidR="00E739DE" w:rsidRPr="00C216E1" w:rsidRDefault="007E686C" w:rsidP="00C216E1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szCs w:val="21"/>
        </w:rPr>
        <w:t>(*Corresponding</w:t>
      </w:r>
      <w:r w:rsidR="00C216E1">
        <w:rPr>
          <w:rFonts w:ascii="Times New Roman" w:hAnsi="Times New Roman" w:cs="Times New Roman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author)</w:t>
      </w:r>
    </w:p>
    <w:p w14:paraId="073DEF86" w14:textId="516C8ABB" w:rsidR="00B54325" w:rsidRPr="00877FC9" w:rsidRDefault="00D16FA6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JOURNAL</w:t>
      </w:r>
      <w:r w:rsidRPr="00877FC9">
        <w:rPr>
          <w:rFonts w:ascii="Times New Roman" w:hAnsi="Times New Roman" w:cs="Times New Roman"/>
          <w:szCs w:val="21"/>
        </w:rPr>
        <w:t>:</w:t>
      </w:r>
    </w:p>
    <w:p w14:paraId="40CC8772" w14:textId="06B2D491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pei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aiwe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ny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ransformer-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paint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abe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coupl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ain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dversari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in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ircuit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Video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echnolog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CSVT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0174FB9B" w14:textId="63568EB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e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ynchronou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i-Direction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ame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emporall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penden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tera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el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destria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jecto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ngineer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SE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7FE51EF4" w14:textId="7A2C56A2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3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e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Glow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: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low-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nera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ame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al-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raphormer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destria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jecto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ur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NL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13E178F2" w14:textId="4896B3DD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4].Ji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a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u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anho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f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Parameter-Fre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imilarity-Awa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tten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u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edic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lassific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gment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merg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op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atio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ETCI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845-85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4BE99622" w14:textId="1EEF0396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[5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ngyu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iy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ife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e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ngyo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="00FC0C93" w:rsidRPr="00FC0C9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“</w:t>
      </w:r>
      <w:hyperlink r:id="rId9" w:history="1">
        <w:r w:rsidR="00FC0C93" w:rsidRPr="00FC0C93">
          <w:rPr>
            <w:rFonts w:ascii="微软雅黑" w:eastAsia="微软雅黑" w:hAnsi="微软雅黑" w:cs="宋体"/>
            <w:color w:val="000000"/>
            <w:kern w:val="0"/>
            <w:sz w:val="18"/>
            <w:szCs w:val="18"/>
          </w:rPr>
          <w:t>Enabling Large-Capacity Reversible Data Hiding Over Encrypted JPEG Bitstreams</w:t>
        </w:r>
      </w:hyperlink>
      <w:r w:rsidR="00FC0C93" w:rsidRPr="00FC0C9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”</w:t>
      </w:r>
      <w:r w:rsidR="00FC0C93">
        <w:rPr>
          <w:rFonts w:ascii="Times New Roman" w:eastAsia="微软雅黑" w:hAnsi="Times New Roman" w:cs="Times New Roman" w:hint="eastAsia"/>
          <w:color w:val="000000"/>
          <w:kern w:val="0"/>
          <w:sz w:val="18"/>
          <w:szCs w:val="18"/>
        </w:rPr>
        <w:t>，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IEEE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ransactions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on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ircuits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and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ystems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for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Video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echnology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(T-CSVT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1003-1018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5B31755C" w14:textId="731A666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6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a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o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per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chin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l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amework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MM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1370308D" w14:textId="1E3AACD2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7].Ji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a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u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u,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f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Boundary-Sensi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s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un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c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ain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ar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g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gment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Jour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f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Biomedic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Health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ormat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JBHI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992-1003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52035ACD" w14:textId="4DD559DE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8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unya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igu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ong,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njia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ongyo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unzhangZhu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o-M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aishu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Meta-Pa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ighbor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ehavior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rge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neraliz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quenti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commend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ngineer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SE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1658-166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65BF528C" w14:textId="2ABAE88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9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uiyua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ngyu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ngyo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ico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MS-Net: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dap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ulti-Sca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press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ns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MM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77CEAA29" w14:textId="25B04C5C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0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unya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uelia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u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engzhu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igu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o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aishu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ct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.M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eu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imp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e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ffec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ayer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s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-Train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mbedd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ngineer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SE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1827-183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4E62D6E9" w14:textId="150FC3A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1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Robus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trix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ctoriz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inimum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gh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rr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trop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riter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atio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oci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CS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40DB97C3" w14:textId="54205CD8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2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Q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empor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yrami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patial-Tempor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tten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destria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jecto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ngineer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SE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4359FBFE" w14:textId="78CEC62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3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e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.T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Weigh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rr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trop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form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heoretic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bus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bspac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present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ur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NL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6E25052E" w14:textId="66686231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4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Y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rajecto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ecast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or-Awa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rec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rap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volution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ur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t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portati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IT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1D44A19C" w14:textId="0C5BD305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5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H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Deep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nera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e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paint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c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ina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tter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pati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tten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MM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6CF8A6B9" w14:textId="7AB34E0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[16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W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u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e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Robus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ig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apacit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termark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ve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lin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oci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ar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s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ircuit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Video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echnolog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SCVT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1A210B3C" w14:textId="2F52B68B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7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Z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Visuall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cu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cryp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daptive-threshold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parsificatio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ralle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press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ns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ig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Process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00B8B260" w14:textId="0965FECF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8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Z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Col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cryp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rthogon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at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quare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w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otic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ystem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onlinear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Dynamic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489FBB7B" w14:textId="052AA075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9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Z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cryp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alue-differenc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form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ifi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igZa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form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onlinear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Dynamic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32E836C7" w14:textId="64ACAD79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0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Privacy-Preserv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stribu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ep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cre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ar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ormati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nf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.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52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08-12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0.</w:t>
      </w:r>
    </w:p>
    <w:p w14:paraId="118A2E1D" w14:textId="5B6C8AA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1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ecu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erifiab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utsourc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arge-sca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nnega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trix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ctoriz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NMF)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rvice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SC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9.</w:t>
      </w:r>
    </w:p>
    <w:p w14:paraId="7D17BC63" w14:textId="61A2054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2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Fas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ffec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py-Mo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ge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ierarchic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eatu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oin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tch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ens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IF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4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5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307-132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9.</w:t>
      </w:r>
    </w:p>
    <w:p w14:paraId="1DFF1019" w14:textId="5D19525E" w:rsidR="00316A34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3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IF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eypoin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mov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rec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rap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u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l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s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ens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IF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971-2985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7.</w:t>
      </w:r>
    </w:p>
    <w:p w14:paraId="18541282" w14:textId="7E7D6B93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4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IF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eypoin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mov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je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vex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lax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ens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IF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1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8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722-1735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6.</w:t>
      </w:r>
    </w:p>
    <w:p w14:paraId="6C56BE52" w14:textId="780BE4D0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5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nti-Forensic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ss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press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ig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Process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Letter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SPL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219-2223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5.</w:t>
      </w:r>
    </w:p>
    <w:p w14:paraId="2D7FB760" w14:textId="2DC08EFD" w:rsidR="00E956E1" w:rsidRPr="00C216E1" w:rsidRDefault="00E956E1" w:rsidP="007E686C">
      <w:pPr>
        <w:rPr>
          <w:rFonts w:ascii="Times New Roman" w:hAnsi="Times New Roman" w:cs="Times New Roman"/>
          <w:szCs w:val="21"/>
        </w:rPr>
      </w:pPr>
    </w:p>
    <w:p w14:paraId="4F3A3EC6" w14:textId="795B789A" w:rsidR="00F65AB8" w:rsidRPr="00877FC9" w:rsidRDefault="00F65AB8" w:rsidP="007E686C">
      <w:pPr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CONFERENCE</w:t>
      </w:r>
    </w:p>
    <w:p w14:paraId="711F0D15" w14:textId="17833561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[1].Yuxuan Tan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*, Limin Zeng,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o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Ye, Wei Wang and Xia Li, “Multi-scale Target-Aware Framework for Constrained Image Splicing Detection and Localization”,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CM Multimedia (ACM MM-23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2023.</w:t>
      </w:r>
    </w:p>
    <w:p w14:paraId="4F45DA7C" w14:textId="48B7AC72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[2].Yingjie He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*, Changsheng Chen and Xia Li, “Image Copy-Move Forgery Detection via Deep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rossScale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tchMatch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”,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 International Conference on Multimedia and Expo (ICME-23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pp.2327-2332, 2023 (oral, top 15% paper).</w:t>
      </w:r>
    </w:p>
    <w:p w14:paraId="45DBAAA0" w14:textId="5B1C70B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3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inhua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Liu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*,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Liang,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a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You and Xia Li, “Multiple Degraded Image Restoration via Degradation History Estimation”,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 International Conference on Multimedia and Expo (ICME-23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pp.528-533, 2023 (oral, top 15% paper).</w:t>
      </w:r>
    </w:p>
    <w:p w14:paraId="172DA554" w14:textId="696F8BCE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[4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a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You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*,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Liang, Yuxuan Tan,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Zhou and Xia Li, “Image Sharing Chain Detection via Sequence-To-Sequence Model”,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 International Conference on Acoustics, Speech and Signal Processing (ICASSP-23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pp.1-6, 2023 (oral, top 15% paper).</w:t>
      </w:r>
    </w:p>
    <w:p w14:paraId="4D2C3BE4" w14:textId="0E4417E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[5].Ce Xie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*,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Liang, Li Dong and Xia Li, “Synchronous Bi-directional Pedestrian Trajectory Prediction with Error Compensation”,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sian Conference on Computer Vision (ACCV-22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pp.2796-2812, 2022.</w:t>
      </w:r>
    </w:p>
    <w:p w14:paraId="35027265" w14:textId="56DDD5E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6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pei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Hu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a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You,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Liang and Xia Li, “An Edge-Aware Transformer Framework for Image Inpainting Detection”,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,International Conference on Artificial Intelligence and Security (ICAIS-22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pp.648-660, 2022.</w:t>
      </w:r>
    </w:p>
    <w:p w14:paraId="39EB5AFE" w14:textId="4450936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7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pe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Liang, Li Dong,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angdi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Wang,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qu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Yan and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“Robust Document Image Forgery Localization Against Image Blending”,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,IEEE International Conference on Trust, Security and Privacy in Computing and Communications (TrustCom-22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pp.810-817, 2022.</w:t>
      </w:r>
    </w:p>
    <w:p w14:paraId="150E94FF" w14:textId="23EBDF3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8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X. You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*, J. T. Zhou, Z. Y. Hua, W. W. 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n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and X. Li, “A Transformer based Approach for Image Manipulation Chain Detection”,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CM Multimedia (ACM MM-21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2021.</w:t>
      </w:r>
    </w:p>
    <w:p w14:paraId="6B76C27E" w14:textId="47BD249D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9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R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Q. Liang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*, X. Li, Y. Tang, J. T. Zhou and W. B. Zou, “Temporal Pyramid Network for Pedestrian Trajectory Prediction with Multi-Supervision”,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AAI Conference on Artificial Intelligence (AAAI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2021.</w:t>
      </w:r>
    </w:p>
    <w:p w14:paraId="46103D08" w14:textId="722E96A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0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Y. Tian, J. T. Zhou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and J. Duan, “Detecting Adversarial Examples from Sensitivity Inconsistency of Spatial-Transform Domain”,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AAI Conference on Artificial Intelligence (AAAI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2021.</w:t>
      </w:r>
    </w:p>
    <w:p w14:paraId="78022D0D" w14:textId="68EC82FF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[11].Li Dong, Jie Wang,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angdi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Wang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and Weiwei Sun “Towards Image Data Hiding via Facial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ego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Synthesis with Generative Model”,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 Joint Conference on Artificial Intelligence - International Workshop on Safety &amp; Security of Deep Learning (IJCAI -Workshop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in press, 2021.</w:t>
      </w:r>
    </w:p>
    <w:p w14:paraId="06874110" w14:textId="392A6400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[12]. W. Wang, B. X. Lu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W. Wei, J. Q. Li, S. 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umtaz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and M.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uizani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“Task Scheduling Game Optimization for Mobile Edge Computing”,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 International Conference on Communications (ICC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in press, 2021.</w:t>
      </w:r>
    </w:p>
    <w:p w14:paraId="0DD7C7AD" w14:textId="2094D43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3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J. T. Zhou, X. W. Zheng, J. Y. Tian and Y. Y. Tang, “Robust Subspace Clustering with Independent and Piecewise Identically Distributed (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.p.i.d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.) Noise Modeling”,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IEEE Conf.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. Vis. and Pattern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Recog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. (CVPR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2019 (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Oral, AR 5.6%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.</w:t>
      </w:r>
    </w:p>
    <w:p w14:paraId="2A13E88D" w14:textId="610ED8E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[14].H.W.WU, J.T. Zhou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“Image Reconstruction from Local Descriptors Using Conditional Adversarial 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s“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 Proceedings of APSIPA Annual Summit and Conference (ASC-2019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2019. (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Or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</w:t>
      </w:r>
    </w:p>
    <w:p w14:paraId="58CD459C" w14:textId="213C1FC8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5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and J. T. Zhou, “Image Copy-Move Forgery Detection Using Hierarchical Feature Point Matching”,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 Proceedings of APSIPA Annual Summit and Conference (ASC-2016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2016. (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Or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</w:t>
      </w:r>
    </w:p>
    <w:p w14:paraId="55F44A16" w14:textId="108C4F01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6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Duan, J. T. Zhou, and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“Secure and Verifiable Outsourcing of Nonnegative Matrix Factorization (NMF)”,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 Proceedings of ACM Workshop on Information Hiding and Multimedia Security (IH&amp;MMSec-16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2016.</w:t>
      </w:r>
    </w:p>
    <w:p w14:paraId="17CB14B9" w14:textId="7AC5037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[17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Y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Y. Li, J. T. Zhou, and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“Ciphertext-Only Attack on an Image Homomorphic Encryption Scheme with Small Ciphertext Expansion”,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 Proceedings of ACM Multimedia (ACM MM-15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2015.</w:t>
      </w:r>
    </w:p>
    <w:p w14:paraId="64E6B1CE" w14:textId="0B983CB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8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A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Cheng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and J. T. Zhou, “SIFT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eypoint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Removal via Convex Relaxation”,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 Proceedings of IEEE International Conference on Multimedia and Expo (ICME-15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2015 (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Oral, AR 15%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.</w:t>
      </w:r>
    </w:p>
    <w:p w14:paraId="0140194F" w14:textId="57D27E5B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9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Y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Y. Li, J. T. Zhou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and O. C. Au, “Reducing the Ciphertext Expansion in Image Homomorphic Encryption via Linear Interpolation Technique”,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 Proceedings of IEEE Global Conference on Signal and Information Processing (GlobalSIP-15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2015.</w:t>
      </w:r>
    </w:p>
    <w:p w14:paraId="1317ADA4" w14:textId="06D8156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0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and J. T. Zhou, “Sparsity-driven reconstruction of L]-decoded images”,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 Proceedings of IEEE International Conference on Image Processing (ICIP-14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2014.</w:t>
      </w:r>
    </w:p>
    <w:p w14:paraId="0E6D1A10" w14:textId="72222FDE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1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L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Dong, J. Wang,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and Y. Y. Tang,“Sector projection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urier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descriptor for Chinese character recognition”,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 Proceedings of IEEE International Conference on Cybernetics (CYBCONF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2013.</w:t>
      </w:r>
    </w:p>
    <w:p w14:paraId="7FB0CC16" w14:textId="77777777" w:rsidR="003959F9" w:rsidRDefault="003959F9" w:rsidP="003959F9"/>
    <w:p w14:paraId="433CD179" w14:textId="3C92704A" w:rsidR="007E29E4" w:rsidRPr="001B5045" w:rsidRDefault="003959F9" w:rsidP="003959F9">
      <w:pPr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</w:pPr>
      <w:r w:rsidRPr="001B5045"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  <w:t>联系方式</w:t>
      </w:r>
    </w:p>
    <w:p w14:paraId="5F3F3705" w14:textId="181160F0" w:rsidR="003959F9" w:rsidRDefault="00D0219F" w:rsidP="00D0219F">
      <w:pPr>
        <w:pStyle w:val="ab"/>
        <w:spacing w:before="75" w:beforeAutospacing="0" w:after="75" w:afterAutospacing="0"/>
        <w:rPr>
          <w:rFonts w:ascii="Roboto" w:hAnsi="Roboto"/>
          <w:color w:val="333333"/>
          <w:sz w:val="21"/>
          <w:szCs w:val="21"/>
          <w:shd w:val="clear" w:color="auto" w:fill="FBFBFB"/>
        </w:rPr>
      </w:pPr>
      <w:r w:rsidRPr="00877FC9">
        <w:rPr>
          <w:rFonts w:ascii="Times New Roman" w:hAnsi="Times New Roman" w:cs="Times New Roman"/>
          <w:color w:val="000000"/>
          <w:sz w:val="21"/>
          <w:szCs w:val="21"/>
        </w:rPr>
        <w:t>办公室：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深圳市南山区南海大道深圳大学</w:t>
      </w:r>
      <w:r w:rsidR="002747CC">
        <w:rPr>
          <w:rFonts w:ascii="Roboto" w:hAnsi="Roboto" w:hint="eastAsia"/>
          <w:color w:val="333333"/>
          <w:sz w:val="21"/>
          <w:szCs w:val="21"/>
          <w:shd w:val="clear" w:color="auto" w:fill="FBFBFB"/>
        </w:rPr>
        <w:t>沧海校区电子与信息工程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学院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N605</w:t>
      </w:r>
    </w:p>
    <w:p w14:paraId="60E70185" w14:textId="41E36BDC" w:rsidR="00D0219F" w:rsidRDefault="00D0219F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 w:rsidRPr="00877FC9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>E-mail:</w:t>
      </w:r>
      <w:r w:rsidR="00C216E1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 xml:space="preserve"> </w:t>
      </w:r>
      <w:hyperlink r:id="rId10" w:history="1">
        <w:r w:rsidR="00E57755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yuanmanli@szu.edu.cn</w:t>
        </w:r>
      </w:hyperlink>
    </w:p>
    <w:p w14:paraId="0D62B3BA" w14:textId="0BA104DA" w:rsidR="00E57755" w:rsidRDefault="00E57755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个人主页</w:t>
      </w:r>
      <w:r w:rsidR="0071748E"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：</w:t>
      </w:r>
      <w:hyperlink r:id="rId11" w:history="1">
        <w:r w:rsidR="0071748E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https://yuanmanli.github.io/</w:t>
        </w:r>
      </w:hyperlink>
    </w:p>
    <w:p w14:paraId="6A3BF0F0" w14:textId="77777777" w:rsidR="0071748E" w:rsidRPr="0071748E" w:rsidRDefault="0071748E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</w:p>
    <w:p w14:paraId="6B33A8E7" w14:textId="77777777" w:rsidR="007E29E4" w:rsidRPr="00877FC9" w:rsidRDefault="007E29E4" w:rsidP="007E29E4">
      <w:pPr>
        <w:spacing w:line="276" w:lineRule="auto"/>
        <w:rPr>
          <w:rFonts w:ascii="Times New Roman" w:hAnsi="Times New Roman" w:cs="Times New Roman"/>
          <w:color w:val="555555"/>
          <w:szCs w:val="21"/>
        </w:rPr>
      </w:pPr>
    </w:p>
    <w:sectPr w:rsidR="007E29E4" w:rsidRPr="00877FC9" w:rsidSect="007E686C">
      <w:pgSz w:w="11906" w:h="16838"/>
      <w:pgMar w:top="1440" w:right="56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7615" w14:textId="77777777" w:rsidR="006E73EB" w:rsidRDefault="006E73EB" w:rsidP="007E686C">
      <w:r>
        <w:separator/>
      </w:r>
    </w:p>
  </w:endnote>
  <w:endnote w:type="continuationSeparator" w:id="0">
    <w:p w14:paraId="52273971" w14:textId="77777777" w:rsidR="006E73EB" w:rsidRDefault="006E73EB" w:rsidP="007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7B76" w14:textId="77777777" w:rsidR="006E73EB" w:rsidRDefault="006E73EB" w:rsidP="007E686C">
      <w:r>
        <w:separator/>
      </w:r>
    </w:p>
  </w:footnote>
  <w:footnote w:type="continuationSeparator" w:id="0">
    <w:p w14:paraId="19F26F04" w14:textId="77777777" w:rsidR="006E73EB" w:rsidRDefault="006E73EB" w:rsidP="007E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C2F"/>
    <w:multiLevelType w:val="multilevel"/>
    <w:tmpl w:val="A104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F6353"/>
    <w:multiLevelType w:val="hybridMultilevel"/>
    <w:tmpl w:val="15B29EE8"/>
    <w:lvl w:ilvl="0" w:tplc="D932CF40">
      <w:start w:val="1"/>
      <w:numFmt w:val="bullet"/>
      <w:lvlText w:val=""/>
      <w:lvlJc w:val="left"/>
      <w:pPr>
        <w:ind w:left="7083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00AA8"/>
    <w:multiLevelType w:val="multilevel"/>
    <w:tmpl w:val="192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31038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110A6"/>
    <w:multiLevelType w:val="multilevel"/>
    <w:tmpl w:val="A85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60DE"/>
    <w:multiLevelType w:val="multilevel"/>
    <w:tmpl w:val="FF1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73E80"/>
    <w:multiLevelType w:val="multilevel"/>
    <w:tmpl w:val="F7E0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781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604930"/>
    <w:multiLevelType w:val="multilevel"/>
    <w:tmpl w:val="03F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37AC3"/>
    <w:multiLevelType w:val="hybridMultilevel"/>
    <w:tmpl w:val="F32CAAA6"/>
    <w:lvl w:ilvl="0" w:tplc="4B26533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30850BE2"/>
    <w:multiLevelType w:val="hybridMultilevel"/>
    <w:tmpl w:val="584CC478"/>
    <w:lvl w:ilvl="0" w:tplc="CC8A8712">
      <w:start w:val="1"/>
      <w:numFmt w:val="decimal"/>
      <w:lvlText w:val="[%1].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4BA0FC9"/>
    <w:multiLevelType w:val="hybridMultilevel"/>
    <w:tmpl w:val="E7A06A20"/>
    <w:lvl w:ilvl="0" w:tplc="5E14B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383256"/>
    <w:multiLevelType w:val="hybridMultilevel"/>
    <w:tmpl w:val="7F58E0EC"/>
    <w:lvl w:ilvl="0" w:tplc="E798409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B257F9"/>
    <w:multiLevelType w:val="hybridMultilevel"/>
    <w:tmpl w:val="D3224C3C"/>
    <w:lvl w:ilvl="0" w:tplc="FBCA28A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502909B1"/>
    <w:multiLevelType w:val="multilevel"/>
    <w:tmpl w:val="E494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D4B14"/>
    <w:multiLevelType w:val="hybridMultilevel"/>
    <w:tmpl w:val="F35CB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010F7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801719">
    <w:abstractNumId w:val="1"/>
  </w:num>
  <w:num w:numId="2" w16cid:durableId="22175103">
    <w:abstractNumId w:val="5"/>
  </w:num>
  <w:num w:numId="3" w16cid:durableId="236667756">
    <w:abstractNumId w:val="2"/>
  </w:num>
  <w:num w:numId="4" w16cid:durableId="1977683643">
    <w:abstractNumId w:val="11"/>
  </w:num>
  <w:num w:numId="5" w16cid:durableId="3017918">
    <w:abstractNumId w:val="7"/>
  </w:num>
  <w:num w:numId="6" w16cid:durableId="1317802728">
    <w:abstractNumId w:val="10"/>
  </w:num>
  <w:num w:numId="7" w16cid:durableId="354775244">
    <w:abstractNumId w:val="16"/>
  </w:num>
  <w:num w:numId="8" w16cid:durableId="1185023682">
    <w:abstractNumId w:val="0"/>
  </w:num>
  <w:num w:numId="9" w16cid:durableId="725033407">
    <w:abstractNumId w:val="3"/>
  </w:num>
  <w:num w:numId="10" w16cid:durableId="21563168">
    <w:abstractNumId w:val="9"/>
  </w:num>
  <w:num w:numId="11" w16cid:durableId="509757440">
    <w:abstractNumId w:val="13"/>
  </w:num>
  <w:num w:numId="12" w16cid:durableId="902255491">
    <w:abstractNumId w:val="15"/>
  </w:num>
  <w:num w:numId="13" w16cid:durableId="903106389">
    <w:abstractNumId w:val="12"/>
  </w:num>
  <w:num w:numId="14" w16cid:durableId="849101624">
    <w:abstractNumId w:val="4"/>
  </w:num>
  <w:num w:numId="15" w16cid:durableId="424034216">
    <w:abstractNumId w:val="6"/>
  </w:num>
  <w:num w:numId="16" w16cid:durableId="927347206">
    <w:abstractNumId w:val="8"/>
  </w:num>
  <w:num w:numId="17" w16cid:durableId="723334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3"/>
    <w:rsid w:val="000054B8"/>
    <w:rsid w:val="000444B8"/>
    <w:rsid w:val="00046599"/>
    <w:rsid w:val="00064132"/>
    <w:rsid w:val="000707FE"/>
    <w:rsid w:val="00075520"/>
    <w:rsid w:val="00076EB9"/>
    <w:rsid w:val="00084939"/>
    <w:rsid w:val="000B0165"/>
    <w:rsid w:val="000C0A81"/>
    <w:rsid w:val="000C2C65"/>
    <w:rsid w:val="001038DF"/>
    <w:rsid w:val="00111EAC"/>
    <w:rsid w:val="001121E7"/>
    <w:rsid w:val="0012764A"/>
    <w:rsid w:val="00146171"/>
    <w:rsid w:val="0015399A"/>
    <w:rsid w:val="00193491"/>
    <w:rsid w:val="0019639B"/>
    <w:rsid w:val="001A5650"/>
    <w:rsid w:val="001A60CD"/>
    <w:rsid w:val="001B0530"/>
    <w:rsid w:val="001B5045"/>
    <w:rsid w:val="001B575E"/>
    <w:rsid w:val="001C19D2"/>
    <w:rsid w:val="001E52C4"/>
    <w:rsid w:val="00201B94"/>
    <w:rsid w:val="002075C5"/>
    <w:rsid w:val="0024618C"/>
    <w:rsid w:val="002747CC"/>
    <w:rsid w:val="00287179"/>
    <w:rsid w:val="00293F60"/>
    <w:rsid w:val="002A2756"/>
    <w:rsid w:val="002A4195"/>
    <w:rsid w:val="002A6607"/>
    <w:rsid w:val="002C0614"/>
    <w:rsid w:val="002C726D"/>
    <w:rsid w:val="002D1E79"/>
    <w:rsid w:val="002E215B"/>
    <w:rsid w:val="002F18DD"/>
    <w:rsid w:val="00316A34"/>
    <w:rsid w:val="0033024B"/>
    <w:rsid w:val="003337AA"/>
    <w:rsid w:val="00333C52"/>
    <w:rsid w:val="00354DB5"/>
    <w:rsid w:val="00376A48"/>
    <w:rsid w:val="003820AD"/>
    <w:rsid w:val="003914BF"/>
    <w:rsid w:val="003959F9"/>
    <w:rsid w:val="003A6404"/>
    <w:rsid w:val="00423DC6"/>
    <w:rsid w:val="00425DAC"/>
    <w:rsid w:val="00436973"/>
    <w:rsid w:val="00451F0F"/>
    <w:rsid w:val="00455B62"/>
    <w:rsid w:val="004770A6"/>
    <w:rsid w:val="004A25C2"/>
    <w:rsid w:val="004A4869"/>
    <w:rsid w:val="004B3A6E"/>
    <w:rsid w:val="004D7729"/>
    <w:rsid w:val="004E130A"/>
    <w:rsid w:val="004F198F"/>
    <w:rsid w:val="004F1B5F"/>
    <w:rsid w:val="0051488A"/>
    <w:rsid w:val="00523717"/>
    <w:rsid w:val="005364EB"/>
    <w:rsid w:val="005819D3"/>
    <w:rsid w:val="00593C12"/>
    <w:rsid w:val="005B1827"/>
    <w:rsid w:val="005B2F9E"/>
    <w:rsid w:val="005C1546"/>
    <w:rsid w:val="005C75CA"/>
    <w:rsid w:val="005C7AFA"/>
    <w:rsid w:val="00606596"/>
    <w:rsid w:val="00626539"/>
    <w:rsid w:val="00660A61"/>
    <w:rsid w:val="006C0751"/>
    <w:rsid w:val="006D5274"/>
    <w:rsid w:val="006E73EB"/>
    <w:rsid w:val="006F5348"/>
    <w:rsid w:val="007019D0"/>
    <w:rsid w:val="0071039C"/>
    <w:rsid w:val="00712B7C"/>
    <w:rsid w:val="0071748E"/>
    <w:rsid w:val="00727D36"/>
    <w:rsid w:val="00755BCC"/>
    <w:rsid w:val="007615EB"/>
    <w:rsid w:val="007769CE"/>
    <w:rsid w:val="007827DF"/>
    <w:rsid w:val="007844E7"/>
    <w:rsid w:val="007969D9"/>
    <w:rsid w:val="007C1E1D"/>
    <w:rsid w:val="007E1382"/>
    <w:rsid w:val="007E29E4"/>
    <w:rsid w:val="007E686C"/>
    <w:rsid w:val="007E7538"/>
    <w:rsid w:val="007F1349"/>
    <w:rsid w:val="00803FE9"/>
    <w:rsid w:val="008661B2"/>
    <w:rsid w:val="00877FC9"/>
    <w:rsid w:val="00892D4B"/>
    <w:rsid w:val="008A2D21"/>
    <w:rsid w:val="008D65FC"/>
    <w:rsid w:val="008D6EC0"/>
    <w:rsid w:val="008F22C3"/>
    <w:rsid w:val="00915F70"/>
    <w:rsid w:val="00916810"/>
    <w:rsid w:val="00920ED3"/>
    <w:rsid w:val="00965BEF"/>
    <w:rsid w:val="009672A1"/>
    <w:rsid w:val="00990D41"/>
    <w:rsid w:val="009A0D9C"/>
    <w:rsid w:val="009C2631"/>
    <w:rsid w:val="009C7627"/>
    <w:rsid w:val="009D24AF"/>
    <w:rsid w:val="009D4C29"/>
    <w:rsid w:val="009E0B9E"/>
    <w:rsid w:val="00A45E6E"/>
    <w:rsid w:val="00A65D9C"/>
    <w:rsid w:val="00A823C1"/>
    <w:rsid w:val="00A971CD"/>
    <w:rsid w:val="00AB6003"/>
    <w:rsid w:val="00AD3E16"/>
    <w:rsid w:val="00AE2186"/>
    <w:rsid w:val="00AF3239"/>
    <w:rsid w:val="00AF5DEC"/>
    <w:rsid w:val="00B041BD"/>
    <w:rsid w:val="00B22FCF"/>
    <w:rsid w:val="00B25FF3"/>
    <w:rsid w:val="00B47D4C"/>
    <w:rsid w:val="00B54325"/>
    <w:rsid w:val="00B81684"/>
    <w:rsid w:val="00B8528A"/>
    <w:rsid w:val="00B9121B"/>
    <w:rsid w:val="00BA54C2"/>
    <w:rsid w:val="00BA69E1"/>
    <w:rsid w:val="00BC4A3B"/>
    <w:rsid w:val="00BC5619"/>
    <w:rsid w:val="00BD0364"/>
    <w:rsid w:val="00BF3627"/>
    <w:rsid w:val="00BF3F62"/>
    <w:rsid w:val="00BF640B"/>
    <w:rsid w:val="00BF726F"/>
    <w:rsid w:val="00C03DD7"/>
    <w:rsid w:val="00C216E1"/>
    <w:rsid w:val="00C41BCB"/>
    <w:rsid w:val="00C52F26"/>
    <w:rsid w:val="00C554A7"/>
    <w:rsid w:val="00C678B8"/>
    <w:rsid w:val="00C77735"/>
    <w:rsid w:val="00C81F8A"/>
    <w:rsid w:val="00C83FF1"/>
    <w:rsid w:val="00CC61E4"/>
    <w:rsid w:val="00CE23FE"/>
    <w:rsid w:val="00CF4050"/>
    <w:rsid w:val="00D0219F"/>
    <w:rsid w:val="00D0331F"/>
    <w:rsid w:val="00D06292"/>
    <w:rsid w:val="00D161A5"/>
    <w:rsid w:val="00D16FA6"/>
    <w:rsid w:val="00D312D0"/>
    <w:rsid w:val="00D31A3A"/>
    <w:rsid w:val="00D32DEE"/>
    <w:rsid w:val="00D51401"/>
    <w:rsid w:val="00D516C4"/>
    <w:rsid w:val="00D60282"/>
    <w:rsid w:val="00D658E6"/>
    <w:rsid w:val="00D86131"/>
    <w:rsid w:val="00DA6051"/>
    <w:rsid w:val="00DC46E0"/>
    <w:rsid w:val="00E149AE"/>
    <w:rsid w:val="00E21045"/>
    <w:rsid w:val="00E42150"/>
    <w:rsid w:val="00E44943"/>
    <w:rsid w:val="00E561BA"/>
    <w:rsid w:val="00E56491"/>
    <w:rsid w:val="00E57755"/>
    <w:rsid w:val="00E739DE"/>
    <w:rsid w:val="00E83848"/>
    <w:rsid w:val="00E8636D"/>
    <w:rsid w:val="00E956E1"/>
    <w:rsid w:val="00EA3CF6"/>
    <w:rsid w:val="00EB0247"/>
    <w:rsid w:val="00EB2F30"/>
    <w:rsid w:val="00ED1564"/>
    <w:rsid w:val="00EE2B07"/>
    <w:rsid w:val="00EE7A08"/>
    <w:rsid w:val="00F02521"/>
    <w:rsid w:val="00F079FE"/>
    <w:rsid w:val="00F26F40"/>
    <w:rsid w:val="00F27ED0"/>
    <w:rsid w:val="00F35303"/>
    <w:rsid w:val="00F37887"/>
    <w:rsid w:val="00F44970"/>
    <w:rsid w:val="00F65AB8"/>
    <w:rsid w:val="00F730BB"/>
    <w:rsid w:val="00F730C8"/>
    <w:rsid w:val="00F932AC"/>
    <w:rsid w:val="00F97883"/>
    <w:rsid w:val="00FA4FFE"/>
    <w:rsid w:val="00FC0C93"/>
    <w:rsid w:val="00FC72E4"/>
    <w:rsid w:val="00FE0A66"/>
    <w:rsid w:val="00FE59BF"/>
    <w:rsid w:val="00FE6A52"/>
    <w:rsid w:val="00FE6F09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645A"/>
  <w15:chartTrackingRefBased/>
  <w15:docId w15:val="{069BC09A-29C6-4BB8-9331-23244AC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E68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D77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7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8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86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686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7E686C"/>
    <w:pPr>
      <w:ind w:firstLineChars="200" w:firstLine="420"/>
    </w:pPr>
  </w:style>
  <w:style w:type="character" w:customStyle="1" w:styleId="fontstyle01">
    <w:name w:val="fontstyle01"/>
    <w:basedOn w:val="a0"/>
    <w:rsid w:val="00FE6A52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il">
    <w:name w:val="il"/>
    <w:basedOn w:val="a0"/>
    <w:rsid w:val="00EB2F30"/>
  </w:style>
  <w:style w:type="character" w:customStyle="1" w:styleId="10">
    <w:name w:val="标题 1 字符"/>
    <w:basedOn w:val="a0"/>
    <w:link w:val="1"/>
    <w:uiPriority w:val="9"/>
    <w:rsid w:val="00B81684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B81684"/>
  </w:style>
  <w:style w:type="character" w:styleId="a8">
    <w:name w:val="Emphasis"/>
    <w:basedOn w:val="a0"/>
    <w:uiPriority w:val="20"/>
    <w:qFormat/>
    <w:rsid w:val="00EE7A08"/>
    <w:rPr>
      <w:i/>
      <w:iCs/>
    </w:rPr>
  </w:style>
  <w:style w:type="character" w:styleId="a9">
    <w:name w:val="Hyperlink"/>
    <w:basedOn w:val="a0"/>
    <w:uiPriority w:val="99"/>
    <w:unhideWhenUsed/>
    <w:rsid w:val="00201B94"/>
    <w:rPr>
      <w:color w:val="0000FF"/>
      <w:u w:val="single"/>
    </w:rPr>
  </w:style>
  <w:style w:type="character" w:styleId="aa">
    <w:name w:val="Strong"/>
    <w:basedOn w:val="a0"/>
    <w:uiPriority w:val="22"/>
    <w:qFormat/>
    <w:rsid w:val="00FC72E4"/>
    <w:rPr>
      <w:b/>
      <w:bCs/>
    </w:rPr>
  </w:style>
  <w:style w:type="paragraph" w:styleId="ab">
    <w:name w:val="Normal (Web)"/>
    <w:basedOn w:val="a"/>
    <w:uiPriority w:val="99"/>
    <w:unhideWhenUsed/>
    <w:rsid w:val="00F6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D7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7729"/>
    <w:rPr>
      <w:b/>
      <w:bCs/>
      <w:sz w:val="28"/>
      <w:szCs w:val="28"/>
    </w:rPr>
  </w:style>
  <w:style w:type="table" w:styleId="ac">
    <w:name w:val="Table Grid"/>
    <w:basedOn w:val="a1"/>
    <w:uiPriority w:val="39"/>
    <w:rsid w:val="00E1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57755"/>
    <w:rPr>
      <w:color w:val="605E5C"/>
      <w:shd w:val="clear" w:color="auto" w:fill="E1DFDD"/>
    </w:rPr>
  </w:style>
  <w:style w:type="character" w:customStyle="1" w:styleId="new">
    <w:name w:val="new"/>
    <w:basedOn w:val="a0"/>
    <w:rsid w:val="00EE2B07"/>
  </w:style>
  <w:style w:type="character" w:customStyle="1" w:styleId="yml">
    <w:name w:val="yml"/>
    <w:basedOn w:val="a0"/>
    <w:rsid w:val="00C216E1"/>
  </w:style>
  <w:style w:type="character" w:customStyle="1" w:styleId="red">
    <w:name w:val="red"/>
    <w:basedOn w:val="a0"/>
    <w:rsid w:val="00C2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anmanli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uanmanli@sz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zh-CN&amp;user=GQUDu68AAAAJ&amp;sortby=pubdate&amp;citation_for_view=GQUDu68AAAAJ:dhFuZR0502Q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1E7D-9B0B-47EF-A41E-91EAA79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914</Words>
  <Characters>10914</Characters>
  <Application>Microsoft Office Word</Application>
  <DocSecurity>0</DocSecurity>
  <Lines>90</Lines>
  <Paragraphs>25</Paragraphs>
  <ScaleCrop>false</ScaleCrop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yuanman liyuanman</cp:lastModifiedBy>
  <cp:revision>199</cp:revision>
  <cp:lastPrinted>2021-02-01T14:03:00Z</cp:lastPrinted>
  <dcterms:created xsi:type="dcterms:W3CDTF">2021-01-29T13:23:00Z</dcterms:created>
  <dcterms:modified xsi:type="dcterms:W3CDTF">2023-10-20T10:11:00Z</dcterms:modified>
</cp:coreProperties>
</file>